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7BE42" w14:textId="5A2A38FB" w:rsidR="00500ACF" w:rsidRPr="006A52A5" w:rsidRDefault="00B5189C" w:rsidP="0096047E">
      <w:pPr>
        <w:ind w:right="-1"/>
        <w:contextualSpacing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B5189C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75BC78" wp14:editId="10943CED">
                <wp:simplePos x="0" y="0"/>
                <wp:positionH relativeFrom="column">
                  <wp:posOffset>4848225</wp:posOffset>
                </wp:positionH>
                <wp:positionV relativeFrom="paragraph">
                  <wp:posOffset>29210</wp:posOffset>
                </wp:positionV>
                <wp:extent cx="971550" cy="1404620"/>
                <wp:effectExtent l="0" t="0" r="0" b="762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42BC" w14:textId="77777777" w:rsidR="00B5189C" w:rsidRDefault="00B5189C" w:rsidP="00B5189C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5BC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75pt;margin-top:2.3pt;width:7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" stroked="f">
                <v:textbox style="mso-fit-shape-to-text:t">
                  <w:txbxContent>
                    <w:p w14:paraId="657042BC" w14:textId="77777777" w:rsidR="00B5189C" w:rsidRDefault="00B5189C" w:rsidP="00B5189C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５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7BE44" w14:textId="167679C5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53B088EE" w14:textId="558E67C2" w:rsidR="001B155D" w:rsidRPr="006A52A5" w:rsidRDefault="001B155D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5" w14:textId="3D28B910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6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7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8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9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「評価チーム報告書案」に対する確認</w:t>
      </w:r>
    </w:p>
    <w:p w14:paraId="7F07BE4A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および</w:t>
      </w:r>
    </w:p>
    <w:p w14:paraId="7F07BE4B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質問事項への回答</w:t>
      </w:r>
    </w:p>
    <w:p w14:paraId="7F07BE4C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D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E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F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0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1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2" w14:textId="60609182" w:rsidR="00560B35" w:rsidRPr="006A52A5" w:rsidRDefault="009D5789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受審</w:t>
      </w:r>
      <w:r w:rsidR="00560B35" w:rsidRPr="006A52A5">
        <w:rPr>
          <w:rFonts w:ascii="ＭＳ 明朝" w:hAnsi="ＭＳ 明朝" w:hint="eastAsia"/>
          <w:sz w:val="24"/>
        </w:rPr>
        <w:t>大学名</w:t>
      </w:r>
      <w:r w:rsidR="007935AA" w:rsidRPr="006A52A5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F07BE53" w14:textId="30943173" w:rsidR="00F66C03" w:rsidRPr="006A52A5" w:rsidRDefault="00560B35" w:rsidP="00560B35">
      <w:pPr>
        <w:jc w:val="right"/>
        <w:rPr>
          <w:rFonts w:ascii="ＭＳ 明朝" w:hAnsi="ＭＳ 明朝"/>
          <w:sz w:val="24"/>
        </w:rPr>
      </w:pPr>
      <w:r w:rsidRPr="006A52A5">
        <w:rPr>
          <w:rFonts w:ascii="ＭＳ 明朝" w:hAnsi="ＭＳ 明朝" w:hint="eastAsia"/>
          <w:sz w:val="24"/>
        </w:rPr>
        <w:t xml:space="preserve">（作成日　</w:t>
      </w:r>
      <w:r w:rsidR="005B0A2F" w:rsidRPr="00130E92">
        <w:rPr>
          <w:rFonts w:ascii="ＭＳ 明朝" w:hAnsi="ＭＳ 明朝" w:hint="eastAsia"/>
          <w:sz w:val="24"/>
        </w:rPr>
        <w:t>20</w:t>
      </w:r>
      <w:r w:rsidR="00CF6A60" w:rsidRPr="00130E92">
        <w:rPr>
          <w:rFonts w:ascii="ＭＳ 明朝" w:hAnsi="ＭＳ 明朝" w:hint="eastAsia"/>
          <w:sz w:val="24"/>
        </w:rPr>
        <w:t>XX</w:t>
      </w:r>
      <w:r w:rsidRPr="006A52A5">
        <w:rPr>
          <w:rFonts w:ascii="ＭＳ 明朝" w:hAnsi="ＭＳ 明朝" w:hint="eastAsia"/>
          <w:sz w:val="24"/>
        </w:rPr>
        <w:t>年　　月　　日）</w:t>
      </w:r>
    </w:p>
    <w:p w14:paraId="7F07BE54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5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6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7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8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9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A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B" w14:textId="3434022F" w:rsidR="00560B35" w:rsidRPr="006A52A5" w:rsidRDefault="00506FA7" w:rsidP="00560B35">
      <w:pPr>
        <w:ind w:right="-1"/>
        <w:contextualSpacing/>
        <w:rPr>
          <w:rFonts w:ascii="ＭＳ ゴシック" w:eastAsia="ＭＳ ゴシック" w:hAnsi="ＭＳ ゴシック"/>
          <w:b/>
          <w:sz w:val="24"/>
        </w:rPr>
      </w:pPr>
      <w:r w:rsidRPr="006A52A5"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8A88" wp14:editId="7C205406">
                <wp:simplePos x="0" y="0"/>
                <wp:positionH relativeFrom="column">
                  <wp:posOffset>-157480</wp:posOffset>
                </wp:positionH>
                <wp:positionV relativeFrom="paragraph">
                  <wp:posOffset>-138429</wp:posOffset>
                </wp:positionV>
                <wp:extent cx="6010275" cy="9124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912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DB18" id="正方形/長方形 2" o:spid="_x0000_s1026" style="position:absolute;left:0;text-align:left;margin-left:-12.4pt;margin-top:-10.9pt;width:473.25pt;height:7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" filled="f" strokecolor="black [3213]" strokeweight=".25pt"/>
            </w:pict>
          </mc:Fallback>
        </mc:AlternateContent>
      </w:r>
      <w:r w:rsidR="001B0F95" w:rsidRPr="006A52A5">
        <w:rPr>
          <w:rFonts w:ascii="ＭＳ ゴシック" w:eastAsia="ＭＳ ゴシック" w:hAnsi="ＭＳ ゴシック" w:hint="eastAsia"/>
          <w:b/>
          <w:sz w:val="24"/>
        </w:rPr>
        <w:t>記述上の留意点</w:t>
      </w:r>
    </w:p>
    <w:p w14:paraId="7F07BE5C" w14:textId="77777777" w:rsidR="00414AE5" w:rsidRPr="006A52A5" w:rsidRDefault="00414AE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5D" w14:textId="77777777" w:rsidR="00560B35" w:rsidRPr="006A52A5" w:rsidRDefault="00551226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．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「質問事項への回答」の記述について</w:t>
      </w:r>
    </w:p>
    <w:p w14:paraId="515EA01D" w14:textId="193F8FC2" w:rsidR="001B0F95" w:rsidRDefault="005748AE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評価チーム報告書</w:t>
      </w:r>
      <w:r w:rsidR="001C1783" w:rsidRPr="006A52A5">
        <w:rPr>
          <w:rFonts w:ascii="ＭＳ 明朝" w:hAnsi="ＭＳ 明朝" w:hint="eastAsia"/>
          <w:szCs w:val="21"/>
        </w:rPr>
        <w:t>案</w:t>
      </w:r>
      <w:r w:rsidR="00F76BB0" w:rsidRPr="006A52A5">
        <w:rPr>
          <w:rFonts w:ascii="ＭＳ 明朝" w:hAnsi="ＭＳ 明朝" w:hint="eastAsia"/>
          <w:szCs w:val="21"/>
        </w:rPr>
        <w:t>」</w:t>
      </w:r>
      <w:r w:rsidR="00B96537">
        <w:rPr>
          <w:rFonts w:ascii="ＭＳ 明朝" w:hAnsi="ＭＳ 明朝" w:hint="eastAsia"/>
          <w:szCs w:val="21"/>
        </w:rPr>
        <w:t>の各</w:t>
      </w:r>
      <w:r w:rsidR="00E1609E" w:rsidRPr="006A52A5">
        <w:rPr>
          <w:rFonts w:ascii="ＭＳ 明朝" w:hAnsi="ＭＳ 明朝" w:hint="eastAsia"/>
          <w:szCs w:val="21"/>
        </w:rPr>
        <w:t>項目の</w:t>
      </w:r>
      <w:r w:rsidR="001C1783"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質問</w:t>
      </w:r>
      <w:r w:rsidR="001C1783" w:rsidRPr="006A52A5">
        <w:rPr>
          <w:rFonts w:ascii="ＭＳ 明朝" w:hAnsi="ＭＳ 明朝" w:hint="eastAsia"/>
          <w:szCs w:val="21"/>
        </w:rPr>
        <w:t>事項」</w:t>
      </w:r>
      <w:r w:rsidR="00E33C6E" w:rsidRPr="006A52A5">
        <w:rPr>
          <w:rFonts w:ascii="ＭＳ 明朝" w:hAnsi="ＭＳ 明朝" w:hint="eastAsia"/>
          <w:szCs w:val="21"/>
        </w:rPr>
        <w:t>を転記し、その回答を</w:t>
      </w:r>
      <w:r w:rsidR="00560B35" w:rsidRPr="006A52A5">
        <w:rPr>
          <w:rFonts w:ascii="ＭＳ 明朝" w:hAnsi="ＭＳ 明朝" w:hint="eastAsia"/>
          <w:szCs w:val="21"/>
        </w:rPr>
        <w:t>記述してください。その際、その根拠となる資料・データ等を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次の</w:t>
      </w:r>
      <w:r w:rsidR="00560B35" w:rsidRPr="006A52A5">
        <w:rPr>
          <w:rFonts w:ascii="ＭＳ 明朝" w:hAnsi="ＭＳ 明朝" w:hint="eastAsia"/>
          <w:szCs w:val="21"/>
        </w:rPr>
        <w:t>表記</w:t>
      </w:r>
      <w:r w:rsidR="001C1783" w:rsidRPr="006A52A5">
        <w:rPr>
          <w:rFonts w:ascii="ＭＳ 明朝" w:hAnsi="ＭＳ 明朝" w:hint="eastAsia"/>
          <w:szCs w:val="21"/>
        </w:rPr>
        <w:t>例のとおり</w:t>
      </w:r>
      <w:r w:rsidR="009D5789">
        <w:rPr>
          <w:rFonts w:ascii="ＭＳ 明朝" w:hAnsi="ＭＳ 明朝" w:hint="eastAsia"/>
          <w:szCs w:val="21"/>
        </w:rPr>
        <w:t>に</w:t>
      </w:r>
      <w:r w:rsidR="001C1783" w:rsidRPr="006A52A5">
        <w:rPr>
          <w:rFonts w:ascii="ＭＳ 明朝" w:hAnsi="ＭＳ 明朝" w:hint="eastAsia"/>
          <w:szCs w:val="21"/>
        </w:rPr>
        <w:t>記述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  <w:r w:rsidR="001C1783" w:rsidRPr="006A52A5">
        <w:rPr>
          <w:rFonts w:ascii="ＭＳ 明朝" w:hAnsi="ＭＳ 明朝" w:hint="eastAsia"/>
          <w:szCs w:val="21"/>
        </w:rPr>
        <w:t>既に提出いただいている「</w:t>
      </w:r>
      <w:r w:rsidR="00174AEE" w:rsidRPr="006A52A5">
        <w:rPr>
          <w:rFonts w:ascii="ＭＳ 明朝" w:hAnsi="ＭＳ 明朝" w:hint="eastAsia"/>
          <w:szCs w:val="21"/>
        </w:rPr>
        <w:t>添付資料</w:t>
      </w:r>
      <w:r w:rsidR="001C1783" w:rsidRPr="006A52A5">
        <w:rPr>
          <w:rFonts w:ascii="ＭＳ 明朝" w:hAnsi="ＭＳ 明朝" w:hint="eastAsia"/>
          <w:szCs w:val="21"/>
        </w:rPr>
        <w:t>」は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蛍光ペンの黄色</w:t>
      </w:r>
      <w:r w:rsidR="009D5789">
        <w:rPr>
          <w:rFonts w:ascii="ＭＳ 明朝" w:hAnsi="ＭＳ 明朝" w:hint="eastAsia"/>
          <w:szCs w:val="21"/>
        </w:rPr>
        <w:t>マーカー</w:t>
      </w:r>
      <w:r w:rsidR="001C1783" w:rsidRPr="006A52A5">
        <w:rPr>
          <w:rFonts w:ascii="ＭＳ 明朝" w:hAnsi="ＭＳ 明朝" w:hint="eastAsia"/>
          <w:szCs w:val="21"/>
        </w:rPr>
        <w:t>を付してください。根拠資料・データ等がない場合</w:t>
      </w:r>
      <w:r w:rsidR="00E740DC" w:rsidRPr="006A52A5">
        <w:rPr>
          <w:rFonts w:ascii="ＭＳ 明朝" w:hAnsi="ＭＳ 明朝" w:hint="eastAsia"/>
          <w:szCs w:val="21"/>
        </w:rPr>
        <w:t>は作成いただき、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として</w:t>
      </w:r>
      <w:r w:rsidR="00E740DC" w:rsidRPr="006A52A5">
        <w:rPr>
          <w:rFonts w:ascii="ＭＳ 明朝" w:hAnsi="ＭＳ 明朝" w:hint="eastAsia"/>
          <w:szCs w:val="21"/>
        </w:rPr>
        <w:t>本回答用紙とともに提出してください。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に関しましては、本ハンドブック</w:t>
      </w:r>
      <w:r w:rsidR="009D5789">
        <w:rPr>
          <w:rFonts w:ascii="ＭＳ 明朝" w:hAnsi="ＭＳ 明朝" w:hint="eastAsia"/>
          <w:szCs w:val="21"/>
        </w:rPr>
        <w:t>Ⅲ</w:t>
      </w:r>
      <w:r w:rsidR="00107900" w:rsidRPr="00731D27">
        <w:rPr>
          <w:rFonts w:ascii="ＭＳ 明朝" w:hAnsi="ＭＳ 明朝" w:hint="eastAsia"/>
          <w:szCs w:val="21"/>
        </w:rPr>
        <w:t>の</w:t>
      </w:r>
      <w:r w:rsidR="009D5789">
        <w:rPr>
          <w:rFonts w:ascii="ＭＳ 明朝" w:hAnsi="ＭＳ 明朝" w:hint="eastAsia"/>
          <w:szCs w:val="21"/>
        </w:rPr>
        <w:t>４-１.に記載されている「追加資料」に対する指示に従って作成し、提出して</w:t>
      </w:r>
      <w:r w:rsidR="00633150" w:rsidRPr="00731D27">
        <w:rPr>
          <w:rFonts w:ascii="ＭＳ 明朝" w:hAnsi="ＭＳ 明朝" w:hint="eastAsia"/>
          <w:szCs w:val="21"/>
        </w:rPr>
        <w:t>ください</w:t>
      </w:r>
      <w:r w:rsidR="00107900" w:rsidRPr="00731D27">
        <w:rPr>
          <w:rFonts w:ascii="ＭＳ 明朝" w:hAnsi="ＭＳ 明朝" w:hint="eastAsia"/>
          <w:szCs w:val="21"/>
        </w:rPr>
        <w:t>。</w:t>
      </w:r>
    </w:p>
    <w:p w14:paraId="151D70EC" w14:textId="77777777" w:rsidR="00F1275D" w:rsidRPr="00731D27" w:rsidRDefault="00F1275D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</w:p>
    <w:p w14:paraId="7F07BE5F" w14:textId="77777777" w:rsidR="002053FC" w:rsidRPr="00731D27" w:rsidRDefault="00314A65" w:rsidP="001B0F95">
      <w:pPr>
        <w:ind w:right="-1" w:firstLineChars="49" w:firstLine="126"/>
        <w:contextualSpacing/>
        <w:rPr>
          <w:rFonts w:ascii="ＭＳ 明朝" w:hAnsi="ＭＳ 明朝"/>
          <w:sz w:val="24"/>
        </w:rPr>
      </w:pPr>
      <w:r w:rsidRPr="00731D27">
        <w:rPr>
          <w:rFonts w:ascii="ＭＳ 明朝" w:hAnsi="ＭＳ 明朝" w:hint="eastAsia"/>
          <w:sz w:val="24"/>
        </w:rPr>
        <w:t>（表記例）</w:t>
      </w:r>
    </w:p>
    <w:p w14:paraId="7F07BE60" w14:textId="22A53C83" w:rsidR="002053FC" w:rsidRPr="006A52A5" w:rsidRDefault="00314A65" w:rsidP="00314A65">
      <w:pPr>
        <w:ind w:leftChars="101" w:left="229" w:right="-1" w:firstLineChars="94" w:firstLine="214"/>
        <w:contextualSpacing/>
        <w:rPr>
          <w:rFonts w:ascii="ＭＳ 明朝" w:hAnsi="ＭＳ 明朝"/>
          <w:b/>
          <w:szCs w:val="21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１</w:t>
      </w:r>
      <w:r w:rsidR="002053FC"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　教育研究上の目的</w:t>
      </w:r>
      <w:r w:rsidR="004F28A4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と三つの方針</w:t>
      </w:r>
      <w:r w:rsidR="002053FC" w:rsidRPr="006A52A5">
        <w:rPr>
          <w:rFonts w:ascii="ＭＳ 明朝" w:hAnsi="ＭＳ 明朝" w:hint="eastAsia"/>
          <w:b/>
          <w:szCs w:val="21"/>
          <w:bdr w:val="single" w:sz="4" w:space="0" w:color="auto"/>
        </w:rPr>
        <w:t xml:space="preserve"> </w:t>
      </w:r>
    </w:p>
    <w:p w14:paraId="7F07BE61" w14:textId="02F91629" w:rsidR="00560B35" w:rsidRPr="006A52A5" w:rsidRDefault="00551226" w:rsidP="002053FC">
      <w:pPr>
        <w:ind w:firstLineChars="200" w:firstLine="453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■ </w:t>
      </w:r>
      <w:r w:rsidR="005B0A2F">
        <w:rPr>
          <w:rFonts w:asciiTheme="majorEastAsia" w:eastAsiaTheme="majorEastAsia" w:hAnsiTheme="majorEastAsia" w:hint="eastAsia"/>
          <w:szCs w:val="21"/>
        </w:rPr>
        <w:t>本</w:t>
      </w:r>
      <w:r w:rsidR="00A7688E" w:rsidRPr="006A52A5">
        <w:rPr>
          <w:rFonts w:asciiTheme="majorEastAsia" w:eastAsiaTheme="majorEastAsia" w:hAnsiTheme="majorEastAsia" w:hint="eastAsia"/>
          <w:szCs w:val="21"/>
        </w:rPr>
        <w:t>項目における</w:t>
      </w:r>
      <w:r w:rsidRPr="006A52A5">
        <w:rPr>
          <w:rFonts w:asciiTheme="majorEastAsia" w:eastAsiaTheme="majorEastAsia" w:hAnsiTheme="majorEastAsia" w:hint="eastAsia"/>
          <w:szCs w:val="21"/>
        </w:rPr>
        <w:t>質問事項への回答</w:t>
      </w:r>
    </w:p>
    <w:p w14:paraId="7F07BE62" w14:textId="77777777" w:rsidR="006D59B0" w:rsidRPr="006A52A5" w:rsidRDefault="00597DD9" w:rsidP="00551226">
      <w:pPr>
        <w:ind w:right="-1" w:firstLineChars="200" w:firstLine="453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）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="00224875" w:rsidRPr="006A52A5">
        <w:rPr>
          <w:rFonts w:ascii="ＭＳ 明朝" w:hAnsi="ＭＳ 明朝" w:hint="eastAsia"/>
          <w:szCs w:val="21"/>
        </w:rPr>
        <w:t>（転記）</w:t>
      </w:r>
    </w:p>
    <w:p w14:paraId="7F07BE63" w14:textId="77777777" w:rsidR="006D59B0" w:rsidRPr="006A52A5" w:rsidRDefault="00560B35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E33C6E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・・・・・・・</w:t>
      </w:r>
      <w:r w:rsidR="00E33C6E" w:rsidRPr="006A52A5">
        <w:rPr>
          <w:rFonts w:ascii="ＭＳ 明朝" w:hAnsi="ＭＳ 明朝" w:hint="eastAsia"/>
          <w:szCs w:val="21"/>
        </w:rPr>
        <w:t>・・・・・・・・・・</w:t>
      </w:r>
      <w:r w:rsidR="006D59B0" w:rsidRPr="006A52A5">
        <w:rPr>
          <w:rFonts w:ascii="ＭＳ 明朝" w:hAnsi="ＭＳ 明朝" w:hint="eastAsia"/>
          <w:szCs w:val="21"/>
        </w:rPr>
        <w:t>。</w:t>
      </w:r>
    </w:p>
    <w:p w14:paraId="7F07BE64" w14:textId="77777777" w:rsidR="006D59B0" w:rsidRPr="006A52A5" w:rsidRDefault="00E33C6E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</w:t>
      </w:r>
      <w:r w:rsidR="006D59B0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65" w14:textId="77777777" w:rsidR="006D59B0" w:rsidRPr="006A52A5" w:rsidRDefault="00E33C6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551226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・・・・・・・・・</w:t>
      </w:r>
      <w:r w:rsidR="00551226" w:rsidRPr="006A52A5">
        <w:rPr>
          <w:rFonts w:ascii="ＭＳ 明朝" w:hAnsi="ＭＳ 明朝" w:hint="eastAsia"/>
          <w:szCs w:val="21"/>
        </w:rPr>
        <w:t>・・・・・・・・・・・・・・</w:t>
      </w:r>
    </w:p>
    <w:p w14:paraId="7F07BE66" w14:textId="291D108B" w:rsidR="00E33C6E" w:rsidRPr="006A52A5" w:rsidRDefault="0058154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・・</w:t>
      </w:r>
      <w:r w:rsidR="006D59B0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551226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E1609E" w:rsidRPr="006A52A5">
        <w:rPr>
          <w:rFonts w:ascii="ＭＳ 明朝" w:hAnsi="ＭＳ 明朝" w:hint="eastAsia"/>
          <w:szCs w:val="21"/>
        </w:rPr>
        <w:t>・・・・・・・</w:t>
      </w:r>
      <w:r w:rsidR="006D59B0" w:rsidRPr="006A52A5">
        <w:rPr>
          <w:rFonts w:ascii="ＭＳ 明朝" w:hAnsi="ＭＳ 明朝" w:hint="eastAsia"/>
          <w:szCs w:val="21"/>
        </w:rPr>
        <w:t>・・</w:t>
      </w:r>
      <w:r w:rsidR="00E33C6E" w:rsidRPr="006A52A5">
        <w:rPr>
          <w:rFonts w:ascii="ＭＳ 明朝" w:hAnsi="ＭＳ 明朝" w:hint="eastAsia"/>
          <w:szCs w:val="21"/>
        </w:rPr>
        <w:t>。（</w:t>
      </w:r>
      <w:r w:rsidR="004428B8">
        <w:rPr>
          <w:rFonts w:ascii="ＭＳ 明朝" w:hAnsi="ＭＳ 明朝" w:hint="eastAsia"/>
          <w:szCs w:val="21"/>
        </w:rPr>
        <w:t>追加</w:t>
      </w:r>
      <w:r w:rsidR="00E1609E" w:rsidRPr="006A52A5">
        <w:rPr>
          <w:rFonts w:ascii="ＭＳ 明朝" w:hAnsi="ＭＳ 明朝" w:hint="eastAsia"/>
          <w:szCs w:val="21"/>
        </w:rPr>
        <w:t>資料1「</w:t>
      </w:r>
      <w:r w:rsidR="00E33C6E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…</w:t>
      </w:r>
      <w:r w:rsidR="00E1609E" w:rsidRPr="006A52A5">
        <w:rPr>
          <w:rFonts w:ascii="ＭＳ 明朝" w:hAnsi="ＭＳ 明朝" w:hint="eastAsia"/>
          <w:szCs w:val="21"/>
        </w:rPr>
        <w:t>」</w:t>
      </w:r>
      <w:r w:rsidRPr="006A52A5">
        <w:rPr>
          <w:rFonts w:ascii="ＭＳ 明朝" w:hAnsi="ＭＳ 明朝" w:hint="eastAsia"/>
          <w:szCs w:val="21"/>
        </w:rPr>
        <w:t>、</w:t>
      </w:r>
      <w:r w:rsidR="00E1609E" w:rsidRPr="006A52A5">
        <w:rPr>
          <w:rFonts w:ascii="ＭＳ 明朝" w:hAnsi="ＭＳ 明朝" w:hint="eastAsia"/>
          <w:szCs w:val="21"/>
        </w:rPr>
        <w:t>p.25</w:t>
      </w:r>
      <w:r w:rsidRPr="006A52A5">
        <w:rPr>
          <w:rFonts w:ascii="ＭＳ 明朝" w:hAnsi="ＭＳ 明朝" w:hint="eastAsia"/>
          <w:szCs w:val="21"/>
        </w:rPr>
        <w:t>、△行目</w:t>
      </w:r>
      <w:r w:rsidR="00E33C6E" w:rsidRPr="006A52A5">
        <w:rPr>
          <w:rFonts w:ascii="ＭＳ 明朝" w:hAnsi="ＭＳ 明朝" w:hint="eastAsia"/>
          <w:szCs w:val="21"/>
        </w:rPr>
        <w:t>）</w:t>
      </w:r>
    </w:p>
    <w:p w14:paraId="7F07BE67" w14:textId="77777777" w:rsidR="00551226" w:rsidRPr="006A52A5" w:rsidRDefault="00551226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Theme="majorEastAsia" w:eastAsiaTheme="majorEastAsia" w:hAnsiTheme="majorEastAsia" w:hint="eastAsia"/>
          <w:szCs w:val="21"/>
        </w:rPr>
        <w:t>２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8" w14:textId="77777777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・・・・・・・・・・・・・・。</w:t>
      </w:r>
    </w:p>
    <w:p w14:paraId="7F07BE69" w14:textId="77777777" w:rsidR="00551226" w:rsidRPr="006A52A5" w:rsidRDefault="00551226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A" w14:textId="77777777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・・・・</w:t>
      </w:r>
      <w:r w:rsidR="00314A65" w:rsidRPr="006A52A5">
        <w:rPr>
          <w:rFonts w:ascii="ＭＳ 明朝" w:hAnsi="ＭＳ 明朝" w:hint="eastAsia"/>
          <w:szCs w:val="21"/>
        </w:rPr>
        <w:t>。</w:t>
      </w:r>
      <w:r w:rsidR="00E1609E" w:rsidRPr="00CE1E63">
        <w:rPr>
          <w:rFonts w:ascii="ＭＳ 明朝" w:hAnsi="ＭＳ 明朝" w:hint="eastAsia"/>
          <w:szCs w:val="21"/>
          <w:highlight w:val="yellow"/>
        </w:rPr>
        <w:t>（資料</w:t>
      </w:r>
      <w:r w:rsidR="00E1609E" w:rsidRPr="00CE1E63">
        <w:rPr>
          <w:rFonts w:ascii="ＭＳ 明朝" w:hAnsi="ＭＳ 明朝"/>
          <w:szCs w:val="21"/>
          <w:highlight w:val="yellow"/>
        </w:rPr>
        <w:t>9「○○○…」、p.25、</w:t>
      </w:r>
      <w:r w:rsidR="00314A65" w:rsidRPr="00CE1E63">
        <w:rPr>
          <w:rFonts w:ascii="ＭＳ 明朝" w:hAnsi="ＭＳ 明朝" w:hint="eastAsia"/>
          <w:szCs w:val="21"/>
          <w:highlight w:val="yellow"/>
        </w:rPr>
        <w:t>×</w:t>
      </w:r>
      <w:r w:rsidR="00E1609E" w:rsidRPr="00CE1E63">
        <w:rPr>
          <w:rFonts w:ascii="ＭＳ 明朝" w:hAnsi="ＭＳ 明朝" w:hint="eastAsia"/>
          <w:szCs w:val="21"/>
          <w:highlight w:val="yellow"/>
        </w:rPr>
        <w:t>行目）</w:t>
      </w:r>
    </w:p>
    <w:p w14:paraId="7F07BE6B" w14:textId="77777777" w:rsidR="00551226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　　３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C" w14:textId="77777777" w:rsidR="002053FC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    ○○○○○○○・・・・・・・・・・・・・・・・・・・・・・。</w:t>
      </w:r>
    </w:p>
    <w:p w14:paraId="7F07BE6D" w14:textId="77777777" w:rsidR="00E1609E" w:rsidRPr="006A52A5" w:rsidRDefault="00E1609E" w:rsidP="00E1609E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E" w14:textId="77777777" w:rsidR="00E1609E" w:rsidRPr="006A52A5" w:rsidRDefault="00E1609E" w:rsidP="00E1609E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。</w:t>
      </w:r>
      <w:r w:rsidRPr="00CE1E63">
        <w:rPr>
          <w:rFonts w:ascii="ＭＳ 明朝" w:hAnsi="ＭＳ 明朝" w:hint="eastAsia"/>
          <w:szCs w:val="21"/>
          <w:highlight w:val="yellow"/>
        </w:rPr>
        <w:t>（資料</w:t>
      </w:r>
      <w:r w:rsidRPr="00CE1E63">
        <w:rPr>
          <w:rFonts w:ascii="ＭＳ 明朝" w:hAnsi="ＭＳ 明朝"/>
          <w:szCs w:val="21"/>
          <w:highlight w:val="yellow"/>
        </w:rPr>
        <w:t>18「○○○…」、p.12、△行目）</w:t>
      </w:r>
    </w:p>
    <w:p w14:paraId="7F07BE6F" w14:textId="77777777" w:rsidR="00E1609E" w:rsidRPr="006A52A5" w:rsidRDefault="00E1609E" w:rsidP="00551226">
      <w:pPr>
        <w:ind w:right="-1"/>
        <w:contextualSpacing/>
        <w:rPr>
          <w:rFonts w:asciiTheme="majorEastAsia" w:eastAsiaTheme="majorEastAsia" w:hAnsiTheme="majorEastAsia"/>
          <w:szCs w:val="21"/>
        </w:rPr>
      </w:pPr>
    </w:p>
    <w:p w14:paraId="7F07BE70" w14:textId="77777777" w:rsidR="00560B35" w:rsidRPr="006A52A5" w:rsidRDefault="00597DD9" w:rsidP="00350B8F">
      <w:pPr>
        <w:ind w:right="-1"/>
        <w:contextualSpacing/>
        <w:jc w:val="right"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   </w:t>
      </w:r>
    </w:p>
    <w:p w14:paraId="7F07BE71" w14:textId="0F7A1D4C" w:rsidR="00560B35" w:rsidRPr="006A52A5" w:rsidRDefault="002053FC" w:rsidP="00551226">
      <w:pPr>
        <w:ind w:left="227" w:right="-1" w:hanging="22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</w:t>
      </w:r>
      <w:r w:rsidR="00551226" w:rsidRPr="006A52A5">
        <w:rPr>
          <w:rFonts w:ascii="ＭＳ ゴシック" w:eastAsia="ＭＳ ゴシック" w:hAnsi="ＭＳ ゴシック" w:hint="eastAsia"/>
          <w:szCs w:val="21"/>
        </w:rPr>
        <w:t>．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評価チーム報告書案について、以下の事項を確認し、必要に応じて記述して</w:t>
      </w:r>
      <w:r w:rsidR="00633150" w:rsidRPr="006A52A5">
        <w:rPr>
          <w:rFonts w:ascii="ＭＳ ゴシック" w:eastAsia="ＭＳ ゴシック" w:hAnsi="ＭＳ ゴシック" w:hint="eastAsia"/>
          <w:szCs w:val="21"/>
        </w:rPr>
        <w:t>ください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。</w:t>
      </w:r>
    </w:p>
    <w:p w14:paraId="7F07BE72" w14:textId="740EBD10" w:rsidR="00560B35" w:rsidRPr="006A52A5" w:rsidRDefault="00551226" w:rsidP="0035433C">
      <w:pPr>
        <w:ind w:left="458" w:right="-2" w:firstLine="18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ける</w:t>
      </w:r>
      <w:r w:rsidR="00560B35" w:rsidRPr="006A52A5">
        <w:rPr>
          <w:rFonts w:asciiTheme="majorEastAsia" w:eastAsiaTheme="majorEastAsia" w:hAnsiTheme="majorEastAsia" w:hint="eastAsia"/>
        </w:rPr>
        <w:t>事実誤認</w:t>
      </w:r>
      <w:r w:rsidR="0035433C" w:rsidRPr="006A52A5">
        <w:rPr>
          <w:rFonts w:asciiTheme="majorEastAsia" w:eastAsiaTheme="majorEastAsia" w:hAnsiTheme="majorEastAsia" w:hint="eastAsia"/>
        </w:rPr>
        <w:t>の確認</w:t>
      </w:r>
    </w:p>
    <w:p w14:paraId="7F07BE73" w14:textId="3D075CA6" w:rsidR="00560B35" w:rsidRPr="006A52A5" w:rsidRDefault="00551226" w:rsidP="0035433C">
      <w:pPr>
        <w:ind w:left="458" w:firstLine="18"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いて、調書等の提出後に変更が生じている事項</w:t>
      </w:r>
    </w:p>
    <w:p w14:paraId="7F07BE74" w14:textId="0E69B2E0" w:rsidR="00560B35" w:rsidRPr="006A52A5" w:rsidRDefault="00551226" w:rsidP="00314A65">
      <w:pPr>
        <w:ind w:right="-2" w:firstLineChars="209" w:firstLine="474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関して、特に意見がありましたらお書きください</w:t>
      </w:r>
    </w:p>
    <w:p w14:paraId="7F07BE75" w14:textId="77777777" w:rsidR="00560B35" w:rsidRPr="006A52A5" w:rsidRDefault="00560B35" w:rsidP="00560B35">
      <w:pPr>
        <w:ind w:left="227" w:right="-1" w:hangingChars="100" w:hanging="227"/>
        <w:contextualSpacing/>
        <w:rPr>
          <w:rFonts w:ascii="ＭＳ 明朝" w:hAnsi="ＭＳ 明朝"/>
        </w:rPr>
      </w:pPr>
      <w:r w:rsidRPr="006A52A5">
        <w:rPr>
          <w:rFonts w:ascii="ＭＳ 明朝" w:hAnsi="ＭＳ 明朝" w:hint="eastAsia"/>
        </w:rPr>
        <w:t xml:space="preserve">　　</w:t>
      </w:r>
    </w:p>
    <w:p w14:paraId="7F07BE76" w14:textId="00609C4E" w:rsidR="00560B35" w:rsidRPr="006A52A5" w:rsidRDefault="002053FC" w:rsidP="00551226">
      <w:pPr>
        <w:ind w:leftChars="100" w:left="227" w:right="-1" w:firstLineChars="100" w:firstLine="227"/>
        <w:contextualSpacing/>
        <w:rPr>
          <w:rFonts w:ascii="ＭＳ 明朝" w:hAnsi="ＭＳ 明朝"/>
          <w:szCs w:val="21"/>
        </w:rPr>
        <w:sectPr w:rsidR="00560B35" w:rsidRPr="006A52A5" w:rsidSect="00560B35">
          <w:headerReference w:type="first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400" w:charSpace="3430"/>
        </w:sectPr>
      </w:pPr>
      <w:r w:rsidRPr="006A52A5">
        <w:rPr>
          <w:rFonts w:ascii="ＭＳ 明朝" w:hAnsi="ＭＳ 明朝" w:hint="eastAsia"/>
        </w:rPr>
        <w:t>記述に際しては、</w:t>
      </w:r>
      <w:r w:rsidR="00AF4149" w:rsidRPr="006A52A5">
        <w:rPr>
          <w:rFonts w:ascii="ＭＳ 明朝" w:hAnsi="ＭＳ 明朝" w:hint="eastAsia"/>
        </w:rPr>
        <w:t>「</w:t>
      </w:r>
      <w:r w:rsidR="0058154E" w:rsidRPr="006A52A5">
        <w:rPr>
          <w:rFonts w:ascii="ＭＳ 明朝" w:hAnsi="ＭＳ 明朝" w:hint="eastAsia"/>
        </w:rPr>
        <w:t>自己点検・評価書</w:t>
      </w:r>
      <w:r w:rsidR="00AF4149" w:rsidRPr="006A52A5">
        <w:rPr>
          <w:rFonts w:ascii="ＭＳ 明朝" w:hAnsi="ＭＳ 明朝" w:hint="eastAsia"/>
        </w:rPr>
        <w:t>」</w:t>
      </w:r>
      <w:r w:rsidR="0058154E" w:rsidRPr="006A52A5">
        <w:rPr>
          <w:rFonts w:ascii="ＭＳ 明朝" w:hAnsi="ＭＳ 明朝" w:hint="eastAsia"/>
        </w:rPr>
        <w:t>の</w:t>
      </w:r>
      <w:r w:rsidR="00560B35" w:rsidRPr="006A52A5">
        <w:rPr>
          <w:rFonts w:ascii="ＭＳ 明朝" w:hAnsi="ＭＳ 明朝" w:hint="eastAsia"/>
        </w:rPr>
        <w:t>該当ページおよび行数、指摘事項を箇条書きで明記し、必要な場合は</w:t>
      </w:r>
      <w:r w:rsidR="0008593C" w:rsidRPr="006A52A5">
        <w:rPr>
          <w:rFonts w:ascii="ＭＳ 明朝" w:hAnsi="ＭＳ 明朝" w:hint="eastAsia"/>
          <w:szCs w:val="21"/>
        </w:rPr>
        <w:t>根拠資料・データ等</w:t>
      </w:r>
      <w:r w:rsidR="00560B35" w:rsidRPr="006A52A5">
        <w:rPr>
          <w:rFonts w:ascii="ＭＳ 明朝" w:hAnsi="ＭＳ 明朝" w:hint="eastAsia"/>
          <w:szCs w:val="21"/>
        </w:rPr>
        <w:t>を</w:t>
      </w:r>
      <w:r w:rsidRPr="006A52A5">
        <w:rPr>
          <w:rFonts w:ascii="ＭＳ 明朝" w:hAnsi="ＭＳ 明朝" w:hint="eastAsia"/>
          <w:szCs w:val="21"/>
        </w:rPr>
        <w:t>付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</w:p>
    <w:p w14:paraId="7F07BE78" w14:textId="52A4A14B" w:rsidR="00560B35" w:rsidRPr="00CF6A60" w:rsidRDefault="00560B35" w:rsidP="005B0A2F">
      <w:pPr>
        <w:tabs>
          <w:tab w:val="left" w:pos="426"/>
        </w:tabs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>１</w:t>
      </w:r>
      <w:r w:rsidR="005B0A2F" w:rsidRPr="00CF6A60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Cs w:val="21"/>
          <w:bdr w:val="single" w:sz="4" w:space="0" w:color="auto"/>
        </w:rPr>
        <w:t xml:space="preserve">　教育研究上の目的と三つの方針</w:t>
      </w:r>
      <w:r w:rsidR="005B0A2F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79" w14:textId="419B6793" w:rsidR="00727D3B" w:rsidRPr="006A52A5" w:rsidRDefault="00727D3B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</w:t>
      </w:r>
      <w:r w:rsidR="00314A65" w:rsidRPr="006A52A5">
        <w:rPr>
          <w:rFonts w:ascii="ＭＳ ゴシック" w:eastAsia="ＭＳ ゴシック" w:hAnsi="ＭＳ ゴシック" w:hint="eastAsia"/>
          <w:szCs w:val="21"/>
        </w:rPr>
        <w:t xml:space="preserve">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A7688E" w:rsidRPr="006A52A5">
        <w:rPr>
          <w:rFonts w:ascii="ＭＳ ゴシック" w:eastAsia="ＭＳ ゴシック" w:hAnsi="ＭＳ ゴシック" w:hint="eastAsia"/>
          <w:szCs w:val="21"/>
        </w:rPr>
        <w:t>項目』における</w:t>
      </w:r>
      <w:r w:rsidRPr="006A52A5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7A" w14:textId="77777777" w:rsidR="006D59B0" w:rsidRPr="006A52A5" w:rsidRDefault="00597DD9" w:rsidP="009F652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</w:t>
      </w:r>
      <w:r w:rsidR="00560B35"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="00224875"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B" w14:textId="77777777" w:rsidR="006D59B0" w:rsidRPr="006A52A5" w:rsidRDefault="009F6525" w:rsidP="006D59B0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7C" w14:textId="77777777" w:rsidR="00560B35" w:rsidRPr="006A52A5" w:rsidRDefault="009F6525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回</w:t>
      </w:r>
      <w:r w:rsidR="00727D3B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7D" w14:textId="77777777" w:rsidR="00A7688E" w:rsidRPr="006A52A5" w:rsidRDefault="00A7688E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7E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0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81" w14:textId="77777777" w:rsidR="00A7688E" w:rsidRPr="006A52A5" w:rsidRDefault="000857D1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82" w14:textId="7684CD97" w:rsidR="00560B35" w:rsidRPr="006A52A5" w:rsidRDefault="00314A65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06605B" w:rsidRPr="006A52A5">
        <w:rPr>
          <w:rFonts w:ascii="ＭＳ ゴシック" w:eastAsia="ＭＳ ゴシック" w:hAnsi="ＭＳ ゴシック" w:hint="eastAsia"/>
          <w:szCs w:val="21"/>
        </w:rPr>
        <w:t>に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おける事実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誤認の確認</w:t>
      </w:r>
    </w:p>
    <w:p w14:paraId="7F07BE83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4" w14:textId="4D1D07DA" w:rsidR="00560B35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6A52A5">
        <w:rPr>
          <w:rFonts w:ascii="ＭＳ ゴシック" w:eastAsia="ＭＳ ゴシック" w:hAnsi="ＭＳ ゴシック" w:hint="eastAsia"/>
          <w:szCs w:val="21"/>
        </w:rPr>
        <w:t>において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、調書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等の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提出後に変更が生じている事項</w:t>
      </w:r>
    </w:p>
    <w:p w14:paraId="7F07BE85" w14:textId="77777777" w:rsidR="00255E51" w:rsidRPr="006A52A5" w:rsidRDefault="00255E51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6" w14:textId="6F81987B" w:rsidR="008C7FA8" w:rsidRPr="006A52A5" w:rsidRDefault="00314A65" w:rsidP="00314A6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8C7FA8"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87" w14:textId="77777777" w:rsidR="00E902C9" w:rsidRPr="006A52A5" w:rsidRDefault="00E902C9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8" w14:textId="77777777" w:rsidR="000857D1" w:rsidRPr="006A52A5" w:rsidRDefault="000857D1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9" w14:textId="77777777" w:rsidR="00A7688E" w:rsidRPr="006A52A5" w:rsidRDefault="00A7688E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B" w14:textId="44832D4F" w:rsidR="00560B35" w:rsidRPr="00CF6A60" w:rsidRDefault="00560B35" w:rsidP="00560B35">
      <w:pPr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２　</w:t>
      </w:r>
      <w:r w:rsidR="005B0A2F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内部質保証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8C" w14:textId="5FEEF8ED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8D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8E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F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0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1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2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3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4" w14:textId="77777777" w:rsidR="00A7688E" w:rsidRPr="006A52A5" w:rsidRDefault="000857D1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95" w14:textId="55DDA8DF" w:rsidR="00A7688E" w:rsidRPr="006A52A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96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7" w14:textId="3FEEA6D6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98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9" w14:textId="6A065F10" w:rsid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3D087023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152D44B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9A" w14:textId="1DF7146A" w:rsidR="00560B35" w:rsidRPr="00CF6A60" w:rsidRDefault="00560B35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 xml:space="preserve">３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薬学教育カリキュラム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9B" w14:textId="1395185C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4000AB" w:rsidRPr="00CF6A60">
        <w:rPr>
          <w:rFonts w:asciiTheme="majorEastAsia" w:eastAsiaTheme="majorEastAsia" w:hAnsiTheme="majorEastAsia"/>
          <w:szCs w:val="21"/>
        </w:rPr>
        <w:t xml:space="preserve"> </w:t>
      </w:r>
      <w:r w:rsidR="004000AB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３－１</w:t>
      </w:r>
      <w:r w:rsidR="004000AB" w:rsidRPr="00CF6A60">
        <w:rPr>
          <w:rFonts w:asciiTheme="majorEastAsia" w:eastAsiaTheme="majorEastAsia" w:hAnsiTheme="majorEastAsia" w:cs="ＭＳ Ｐゴシック"/>
          <w:kern w:val="0"/>
          <w:szCs w:val="21"/>
        </w:rPr>
        <w:t xml:space="preserve"> 教育課程の編成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F07BE9C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D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E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0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A1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2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04E793AB" w14:textId="77777777" w:rsidR="00B96537" w:rsidRPr="00B96537" w:rsidRDefault="00B96537" w:rsidP="00B96537">
      <w:pPr>
        <w:ind w:right="-1"/>
        <w:contextualSpacing/>
        <w:rPr>
          <w:rFonts w:ascii="ＭＳ 明朝" w:hAnsi="ＭＳ 明朝"/>
          <w:b/>
          <w:szCs w:val="21"/>
        </w:rPr>
      </w:pPr>
      <w:r w:rsidRPr="00B96537">
        <w:rPr>
          <w:rFonts w:ascii="ＭＳ 明朝" w:hAnsi="ＭＳ 明朝" w:hint="eastAsia"/>
          <w:b/>
          <w:szCs w:val="21"/>
        </w:rPr>
        <w:t xml:space="preserve">　　</w:t>
      </w:r>
      <w:r w:rsidRPr="00B96537">
        <w:rPr>
          <w:rFonts w:ascii="ＭＳ 明朝" w:hAnsi="ＭＳ 明朝" w:hint="eastAsia"/>
          <w:b/>
          <w:szCs w:val="21"/>
        </w:rPr>
        <w:tab/>
      </w:r>
      <w:r w:rsidRPr="00B96537">
        <w:rPr>
          <w:rFonts w:ascii="ＭＳ 明朝" w:hAnsi="ＭＳ 明朝" w:hint="eastAsia"/>
          <w:b/>
          <w:szCs w:val="21"/>
        </w:rPr>
        <w:tab/>
      </w:r>
    </w:p>
    <w:p w14:paraId="4318C443" w14:textId="77777777" w:rsidR="00B96537" w:rsidRPr="00B96537" w:rsidRDefault="00B96537" w:rsidP="00E00B39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おける事実誤認の確認</w:t>
      </w:r>
    </w:p>
    <w:p w14:paraId="282E2093" w14:textId="77777777" w:rsidR="00B96537" w:rsidRPr="00B96537" w:rsidRDefault="00B96537" w:rsidP="00B96537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0CA45FE7" w14:textId="4114A5FD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 xml:space="preserve">本『項目』３－１ 教育課程の編成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18FFD2BF" w14:textId="77777777" w:rsidR="00B96537" w:rsidRPr="00B96537" w:rsidRDefault="00B96537" w:rsidP="00B96537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2944BB36" w14:textId="33438A12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3402475C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4CCEC794" w14:textId="77777777" w:rsidR="00B96537" w:rsidRPr="00B96537" w:rsidRDefault="00B96537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3FDF9133" w14:textId="1222E99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２</w:t>
      </w:r>
      <w:r w:rsidRPr="00CF6A60">
        <w:rPr>
          <w:rFonts w:asciiTheme="majorEastAsia" w:eastAsiaTheme="majorEastAsia" w:hAnsiTheme="majorEastAsia" w:cs="ＭＳ Ｐゴシック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教育課程の実施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ED22C6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5FFEC502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4BD8CA2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56CFE74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E84F9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B42CBB7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C8E269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46B3EA7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6B8653EA" w14:textId="42C7AFE1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1B4E2C99" w14:textId="77777777" w:rsidR="00444C4B" w:rsidRPr="00CC1774" w:rsidRDefault="00444C4B" w:rsidP="00444C4B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2111B556" w14:textId="3338AE46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3F667038" w14:textId="77777777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7EBF53A" w14:textId="4B4FE34A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75BF7156" w14:textId="77777777" w:rsidR="007F5C44" w:rsidRDefault="007F5C44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073DDED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6DB2F002" w14:textId="77777777" w:rsidR="00E00B39" w:rsidRDefault="00E00B39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04AE6136" w14:textId="77777777" w:rsidR="00E00B39" w:rsidRPr="004000AB" w:rsidRDefault="00E00B39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1B8C1540" w14:textId="385DC577" w:rsidR="004000AB" w:rsidRPr="006A52A5" w:rsidRDefault="00B5189C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5189C"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A2E23F" wp14:editId="2B6F842D">
                <wp:simplePos x="0" y="0"/>
                <wp:positionH relativeFrom="column">
                  <wp:posOffset>4933950</wp:posOffset>
                </wp:positionH>
                <wp:positionV relativeFrom="paragraph">
                  <wp:posOffset>10160</wp:posOffset>
                </wp:positionV>
                <wp:extent cx="971550" cy="1404620"/>
                <wp:effectExtent l="0" t="0" r="0" b="762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2084C" w14:textId="77777777" w:rsidR="00B5189C" w:rsidRDefault="00B5189C" w:rsidP="00B5189C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2E23F" id="_x0000_s1027" type="#_x0000_t202" style="position:absolute;left:0;text-align:left;margin-left:388.5pt;margin-top:.8pt;width:7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" stroked="f">
                <v:textbox style="mso-fit-shape-to-text:t">
                  <w:txbxContent>
                    <w:p w14:paraId="21F2084C" w14:textId="77777777" w:rsidR="00B5189C" w:rsidRDefault="00B5189C" w:rsidP="00B5189C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５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0AB"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4000AB">
        <w:rPr>
          <w:rFonts w:ascii="ＭＳ ゴシック" w:eastAsia="ＭＳ ゴシック" w:hAnsi="ＭＳ ゴシック" w:hint="eastAsia"/>
          <w:szCs w:val="21"/>
        </w:rPr>
        <w:t>本『</w:t>
      </w:r>
      <w:r w:rsidR="004000AB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4000AB"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 w:rsidR="004000AB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="00BC3F5E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="004000AB"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="004000AB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="004000AB"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681808C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D167510" w14:textId="4DF4834B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6195E9C9" w14:textId="6CD01782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F36B157" w14:textId="0418F25D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3E30F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CE9762E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5367A59E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A497DA2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7540A7EE" w14:textId="1614C618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4C774D59" w14:textId="77777777" w:rsidR="000B036C" w:rsidRPr="000B036C" w:rsidRDefault="000B036C" w:rsidP="000B036C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17DF1ACA" w14:textId="5C930115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いて、調書等の提出後に変更が生じている事項</w:t>
      </w:r>
    </w:p>
    <w:p w14:paraId="6513677C" w14:textId="77777777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3475F16A" w14:textId="1CB4F4EC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関して、特に意見がありましたらお書きください</w:t>
      </w:r>
    </w:p>
    <w:p w14:paraId="0507CC5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b/>
          <w:szCs w:val="21"/>
        </w:rPr>
      </w:pPr>
    </w:p>
    <w:p w14:paraId="4C6BF8D6" w14:textId="77777777" w:rsidR="007F5C44" w:rsidRDefault="007F5C44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26AA0315" w14:textId="77777777" w:rsidR="004000AB" w:rsidRPr="004000AB" w:rsidRDefault="004000AB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7F07BEAD" w14:textId="6F1BA998" w:rsidR="00560B35" w:rsidRPr="00CF6A60" w:rsidRDefault="005B0A2F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４　学生の受入れ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 </w:t>
      </w:r>
    </w:p>
    <w:p w14:paraId="7F07BEAE" w14:textId="4311BA50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AF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0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1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2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3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4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5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6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7" w14:textId="282AB81C" w:rsidR="000857D1" w:rsidRPr="006A52A5" w:rsidRDefault="000857D1" w:rsidP="000857D1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B8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9" w14:textId="50107F4D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BA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B" w14:textId="5D70AB3C" w:rsidR="000857D1" w:rsidRPr="006A52A5" w:rsidRDefault="000857D1" w:rsidP="000857D1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BC" w14:textId="488B63BD" w:rsidR="000857D1" w:rsidRDefault="000857D1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267E1D82" w14:textId="77777777" w:rsidR="00A438FF" w:rsidRDefault="00A438FF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3AEE7C73" w14:textId="77777777" w:rsidR="007F5C44" w:rsidRPr="006A52A5" w:rsidRDefault="007F5C44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BD" w14:textId="0582F22B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>５　教員組織・職員組織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BE" w14:textId="54B57E0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BF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3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5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7" w14:textId="63E575ED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C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9" w14:textId="4CA43D2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C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B" w14:textId="1893E1F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C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6A292223" w14:textId="77777777" w:rsidR="007F5C44" w:rsidRPr="006A52A5" w:rsidRDefault="007F5C44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D0" w14:textId="319C1109" w:rsidR="00C67C35" w:rsidRPr="00CF6A60" w:rsidRDefault="00C67C35" w:rsidP="00C67C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６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学生の支援</w:t>
      </w:r>
      <w:r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  <w:r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D1" w14:textId="62ABC8D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D2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A" w14:textId="21756228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D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C" w14:textId="48E67F6D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D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E" w14:textId="73742419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DF" w14:textId="4F3EC184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3592D51F" w14:textId="77777777" w:rsidR="00A438FF" w:rsidRPr="006A52A5" w:rsidRDefault="00A438FF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E0" w14:textId="5F22E941" w:rsidR="00C67C35" w:rsidRPr="00CF6A60" w:rsidRDefault="00B5189C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B5189C"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4E6C1C" wp14:editId="200B260C">
                <wp:simplePos x="0" y="0"/>
                <wp:positionH relativeFrom="margin">
                  <wp:posOffset>4949825</wp:posOffset>
                </wp:positionH>
                <wp:positionV relativeFrom="paragraph">
                  <wp:posOffset>13335</wp:posOffset>
                </wp:positionV>
                <wp:extent cx="971550" cy="1404620"/>
                <wp:effectExtent l="0" t="0" r="0" b="762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E87B0" w14:textId="77777777" w:rsidR="00B5189C" w:rsidRDefault="00B5189C" w:rsidP="00B5189C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E6C1C" id="_x0000_s1028" type="#_x0000_t202" style="position:absolute;left:0;text-align:left;margin-left:389.75pt;margin-top:1.05pt;width:7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" stroked="f">
                <v:textbox style="mso-fit-shape-to-text:t">
                  <w:txbxContent>
                    <w:p w14:paraId="702E87B0" w14:textId="77777777" w:rsidR="00B5189C" w:rsidRDefault="00B5189C" w:rsidP="00B5189C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５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C35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７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施設・設備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E1" w14:textId="4B6AE6BE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E2" w14:textId="3AD4BC12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A" w14:textId="39D595C3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E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C" w14:textId="7844C91B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E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E" w14:textId="26F46040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E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16F4ADE5" w14:textId="77777777" w:rsidR="00141396" w:rsidRPr="006A52A5" w:rsidRDefault="00141396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3" w14:textId="20C7C6C5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８　社会連携・社会貢献</w:t>
      </w:r>
      <w:r w:rsidR="00C67C35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EF4" w14:textId="34142973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F5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9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B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D" w14:textId="4985AE5B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F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F" w14:textId="1E1824F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F0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1" w14:textId="14257E5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F0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sectPr w:rsidR="00C67C35" w:rsidRPr="006A52A5" w:rsidSect="000D60EE">
      <w:footerReference w:type="default" r:id="rId9"/>
      <w:footerReference w:type="first" r:id="rId10"/>
      <w:pgSz w:w="11906" w:h="16838" w:code="9"/>
      <w:pgMar w:top="1418" w:right="1418" w:bottom="1418" w:left="1418" w:header="624" w:footer="454" w:gutter="0"/>
      <w:pgNumType w:fmt="numberInDash" w:start="1"/>
      <w:cols w:space="425"/>
      <w:titlePg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C79FE" w14:textId="77777777" w:rsidR="008071CB" w:rsidRDefault="008071CB" w:rsidP="00560B35">
      <w:r>
        <w:separator/>
      </w:r>
    </w:p>
  </w:endnote>
  <w:endnote w:type="continuationSeparator" w:id="0">
    <w:p w14:paraId="03436217" w14:textId="77777777" w:rsidR="008071CB" w:rsidRDefault="008071CB" w:rsidP="005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BF60" w14:textId="77777777" w:rsidR="00727D3B" w:rsidRPr="000D60EE" w:rsidRDefault="00727D3B" w:rsidP="000D60EE">
    <w:pPr>
      <w:pStyle w:val="a5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BF61" w14:textId="77777777" w:rsidR="00727D3B" w:rsidRPr="00ED7718" w:rsidRDefault="00727D3B" w:rsidP="00ED7718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D45D4" w14:textId="77777777" w:rsidR="008071CB" w:rsidRDefault="008071CB" w:rsidP="00560B35">
      <w:r>
        <w:separator/>
      </w:r>
    </w:p>
  </w:footnote>
  <w:footnote w:type="continuationSeparator" w:id="0">
    <w:p w14:paraId="5AAAE77C" w14:textId="77777777" w:rsidR="008071CB" w:rsidRDefault="008071CB" w:rsidP="0056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4DAFD" w14:textId="66214387" w:rsidR="00B5189C" w:rsidRDefault="00B5189C">
    <w:pPr>
      <w:pStyle w:val="a3"/>
    </w:pPr>
    <w:r w:rsidRPr="00B5189C">
      <w:rPr>
        <w:rFonts w:ascii="ＭＳ 明朝" w:hAnsi="ＭＳ 明朝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287B18" wp14:editId="62BDD3E9">
              <wp:simplePos x="0" y="0"/>
              <wp:positionH relativeFrom="column">
                <wp:posOffset>4800600</wp:posOffset>
              </wp:positionH>
              <wp:positionV relativeFrom="paragraph">
                <wp:posOffset>530860</wp:posOffset>
              </wp:positionV>
              <wp:extent cx="971550" cy="1404620"/>
              <wp:effectExtent l="0" t="0" r="0" b="762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21C47" w14:textId="77777777" w:rsidR="00B5189C" w:rsidRDefault="00B5189C" w:rsidP="00B5189C">
                          <w:r>
                            <w:rPr>
                              <w:rFonts w:hint="eastAsia"/>
                            </w:rPr>
                            <w:t>（様式</w:t>
                          </w:r>
                          <w:r>
                            <w:t>５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287B1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78pt;margin-top:41.8pt;width:7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" stroked="f">
              <v:textbox style="mso-fit-shape-to-text:t">
                <w:txbxContent>
                  <w:p w14:paraId="65D21C47" w14:textId="77777777" w:rsidR="00B5189C" w:rsidRDefault="00B5189C" w:rsidP="00B5189C">
                    <w:r>
                      <w:rPr>
                        <w:rFonts w:hint="eastAsia"/>
                      </w:rPr>
                      <w:t>（様式</w:t>
                    </w:r>
                    <w:r>
                      <w:t>５）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F1F"/>
    <w:multiLevelType w:val="hybridMultilevel"/>
    <w:tmpl w:val="4CBC49C2"/>
    <w:lvl w:ilvl="0" w:tplc="9FE0DC1A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3001"/>
    <w:multiLevelType w:val="hybridMultilevel"/>
    <w:tmpl w:val="8FCC2470"/>
    <w:lvl w:ilvl="0" w:tplc="84764348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" w15:restartNumberingAfterBreak="0">
    <w:nsid w:val="2C962034"/>
    <w:multiLevelType w:val="hybridMultilevel"/>
    <w:tmpl w:val="F022D110"/>
    <w:lvl w:ilvl="0" w:tplc="E1D069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7B7AB4"/>
    <w:multiLevelType w:val="hybridMultilevel"/>
    <w:tmpl w:val="99C498D0"/>
    <w:lvl w:ilvl="0" w:tplc="26C01A0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57FF9"/>
    <w:multiLevelType w:val="hybridMultilevel"/>
    <w:tmpl w:val="FDF09CF0"/>
    <w:lvl w:ilvl="0" w:tplc="6FD824B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F31376"/>
    <w:multiLevelType w:val="hybridMultilevel"/>
    <w:tmpl w:val="E708B04A"/>
    <w:lvl w:ilvl="0" w:tplc="4FEA521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5"/>
    <w:rsid w:val="0003619B"/>
    <w:rsid w:val="000476DA"/>
    <w:rsid w:val="00051D55"/>
    <w:rsid w:val="0006605B"/>
    <w:rsid w:val="000857D1"/>
    <w:rsid w:val="0008593C"/>
    <w:rsid w:val="000A4DCB"/>
    <w:rsid w:val="000B036C"/>
    <w:rsid w:val="000B508B"/>
    <w:rsid w:val="000C0658"/>
    <w:rsid w:val="000D60EE"/>
    <w:rsid w:val="000D706C"/>
    <w:rsid w:val="00107900"/>
    <w:rsid w:val="001179AA"/>
    <w:rsid w:val="00130E92"/>
    <w:rsid w:val="00141396"/>
    <w:rsid w:val="00174AEE"/>
    <w:rsid w:val="001825AC"/>
    <w:rsid w:val="001B0F95"/>
    <w:rsid w:val="001B155D"/>
    <w:rsid w:val="001C1783"/>
    <w:rsid w:val="001E1E61"/>
    <w:rsid w:val="001F0776"/>
    <w:rsid w:val="002053FC"/>
    <w:rsid w:val="00224875"/>
    <w:rsid w:val="00255E51"/>
    <w:rsid w:val="00257169"/>
    <w:rsid w:val="002713A2"/>
    <w:rsid w:val="0028585E"/>
    <w:rsid w:val="00292CF1"/>
    <w:rsid w:val="0029553F"/>
    <w:rsid w:val="002D3358"/>
    <w:rsid w:val="002D44E1"/>
    <w:rsid w:val="002F4562"/>
    <w:rsid w:val="003016EE"/>
    <w:rsid w:val="00314A65"/>
    <w:rsid w:val="003244C6"/>
    <w:rsid w:val="003409A0"/>
    <w:rsid w:val="00350B8F"/>
    <w:rsid w:val="0035433C"/>
    <w:rsid w:val="00355C4D"/>
    <w:rsid w:val="003707A0"/>
    <w:rsid w:val="003C5A6C"/>
    <w:rsid w:val="003E0A24"/>
    <w:rsid w:val="004000AB"/>
    <w:rsid w:val="00414AE5"/>
    <w:rsid w:val="004428B8"/>
    <w:rsid w:val="00442D26"/>
    <w:rsid w:val="00444C4B"/>
    <w:rsid w:val="004753D0"/>
    <w:rsid w:val="00487121"/>
    <w:rsid w:val="004C758D"/>
    <w:rsid w:val="004F28A4"/>
    <w:rsid w:val="00500ACF"/>
    <w:rsid w:val="00506FA7"/>
    <w:rsid w:val="00551226"/>
    <w:rsid w:val="00560B35"/>
    <w:rsid w:val="00571D14"/>
    <w:rsid w:val="005748AE"/>
    <w:rsid w:val="0058154E"/>
    <w:rsid w:val="00597DD9"/>
    <w:rsid w:val="005B0A2F"/>
    <w:rsid w:val="005E15AB"/>
    <w:rsid w:val="005F6C4C"/>
    <w:rsid w:val="00633150"/>
    <w:rsid w:val="0068366C"/>
    <w:rsid w:val="006867A0"/>
    <w:rsid w:val="006A0AE1"/>
    <w:rsid w:val="006A52A5"/>
    <w:rsid w:val="006D59B0"/>
    <w:rsid w:val="006E7AA6"/>
    <w:rsid w:val="00704270"/>
    <w:rsid w:val="00727D3B"/>
    <w:rsid w:val="00731D27"/>
    <w:rsid w:val="00772CD1"/>
    <w:rsid w:val="0078258A"/>
    <w:rsid w:val="00786DA0"/>
    <w:rsid w:val="007935AA"/>
    <w:rsid w:val="007B386A"/>
    <w:rsid w:val="007D2ED2"/>
    <w:rsid w:val="007F5C44"/>
    <w:rsid w:val="008071CB"/>
    <w:rsid w:val="00824936"/>
    <w:rsid w:val="0085251A"/>
    <w:rsid w:val="00860776"/>
    <w:rsid w:val="008962D5"/>
    <w:rsid w:val="008C3E3E"/>
    <w:rsid w:val="008C7FA8"/>
    <w:rsid w:val="008D0A7B"/>
    <w:rsid w:val="0091095D"/>
    <w:rsid w:val="00954673"/>
    <w:rsid w:val="0096047E"/>
    <w:rsid w:val="0096251E"/>
    <w:rsid w:val="00966BA9"/>
    <w:rsid w:val="009726F3"/>
    <w:rsid w:val="009D5789"/>
    <w:rsid w:val="009F6525"/>
    <w:rsid w:val="00A00B8E"/>
    <w:rsid w:val="00A02179"/>
    <w:rsid w:val="00A37607"/>
    <w:rsid w:val="00A438FF"/>
    <w:rsid w:val="00A7688E"/>
    <w:rsid w:val="00A77131"/>
    <w:rsid w:val="00A9670E"/>
    <w:rsid w:val="00AB56AF"/>
    <w:rsid w:val="00AF4149"/>
    <w:rsid w:val="00B110A6"/>
    <w:rsid w:val="00B5189C"/>
    <w:rsid w:val="00B56420"/>
    <w:rsid w:val="00B94196"/>
    <w:rsid w:val="00B95DC9"/>
    <w:rsid w:val="00B96537"/>
    <w:rsid w:val="00BC3F5E"/>
    <w:rsid w:val="00BC6DFF"/>
    <w:rsid w:val="00BE2689"/>
    <w:rsid w:val="00C2499E"/>
    <w:rsid w:val="00C34917"/>
    <w:rsid w:val="00C35B04"/>
    <w:rsid w:val="00C40B3B"/>
    <w:rsid w:val="00C47EB8"/>
    <w:rsid w:val="00C67C35"/>
    <w:rsid w:val="00C704AB"/>
    <w:rsid w:val="00CA0E5C"/>
    <w:rsid w:val="00CC1774"/>
    <w:rsid w:val="00CC52DA"/>
    <w:rsid w:val="00CE1E63"/>
    <w:rsid w:val="00CE6C14"/>
    <w:rsid w:val="00CF6A60"/>
    <w:rsid w:val="00D144B0"/>
    <w:rsid w:val="00D547E3"/>
    <w:rsid w:val="00DE3D89"/>
    <w:rsid w:val="00E00B39"/>
    <w:rsid w:val="00E1609E"/>
    <w:rsid w:val="00E33C6E"/>
    <w:rsid w:val="00E36359"/>
    <w:rsid w:val="00E740DC"/>
    <w:rsid w:val="00E902C9"/>
    <w:rsid w:val="00ED1383"/>
    <w:rsid w:val="00ED583B"/>
    <w:rsid w:val="00ED7718"/>
    <w:rsid w:val="00F1275D"/>
    <w:rsid w:val="00F144C1"/>
    <w:rsid w:val="00F279AC"/>
    <w:rsid w:val="00F6215F"/>
    <w:rsid w:val="00F66C03"/>
    <w:rsid w:val="00F76BB0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07BE42"/>
  <w15:docId w15:val="{BD1A8FE5-43D5-498F-82A3-957A3A59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rsid w:val="00560B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rsid w:val="00560B3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40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40D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D138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C5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5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52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52D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F6A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CD48-4A81-4CEF-82B4-0B9FCD3D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imukyoku3</cp:lastModifiedBy>
  <cp:revision>17</cp:revision>
  <cp:lastPrinted>2015-11-17T07:35:00Z</cp:lastPrinted>
  <dcterms:created xsi:type="dcterms:W3CDTF">2018-11-12T01:42:00Z</dcterms:created>
  <dcterms:modified xsi:type="dcterms:W3CDTF">2019-07-11T01:18:00Z</dcterms:modified>
</cp:coreProperties>
</file>